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46A26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ведения о многоквартирном доме,</w:t>
      </w:r>
      <w:r w:rsidR="00F31BE5">
        <w:rPr>
          <w:rFonts w:ascii="Calibri" w:hAnsi="Calibri" w:cs="Calibri"/>
        </w:rPr>
        <w:t xml:space="preserve"> по адресу: г.Киров</w:t>
      </w:r>
      <w:r w:rsidR="00A64C1B">
        <w:rPr>
          <w:rFonts w:ascii="Calibri" w:hAnsi="Calibri" w:cs="Calibri"/>
        </w:rPr>
        <w:t>(</w:t>
      </w:r>
      <w:r w:rsidR="00C0543A">
        <w:rPr>
          <w:rFonts w:ascii="Calibri" w:hAnsi="Calibri" w:cs="Calibri"/>
        </w:rPr>
        <w:t>областной)  ул.Московская д. 132а</w:t>
      </w:r>
      <w:r w:rsidR="00A64C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управление которым осуществляет управляющая органи</w:t>
      </w:r>
      <w:r w:rsidR="00F31BE5">
        <w:rPr>
          <w:rFonts w:ascii="Calibri" w:hAnsi="Calibri" w:cs="Calibri"/>
        </w:rPr>
        <w:t>зация ООО «Камри»</w:t>
      </w:r>
    </w:p>
    <w:p w14:paraId="41D91955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0ADB070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0" w:name="Par815"/>
      <w:bookmarkEnd w:id="0"/>
      <w:r>
        <w:rPr>
          <w:rFonts w:ascii="Calibri" w:hAnsi="Calibri" w:cs="Calibri"/>
        </w:rPr>
        <w:t>Общие сведения о многоквартирном доме</w:t>
      </w:r>
    </w:p>
    <w:p w14:paraId="62569B5E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02C9882B" w14:textId="77777777" w:rsidTr="00F31BE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347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912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3ACDB474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985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196F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8B0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DAC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6DA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185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01D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2543FEFC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088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13B1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584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58E4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0551F" w14:textId="77777777" w:rsidR="00BD4B5D" w:rsidRDefault="00C0543A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.12</w:t>
            </w:r>
            <w:r w:rsidR="00F31BE5">
              <w:rPr>
                <w:rFonts w:ascii="Calibri" w:hAnsi="Calibri" w:cs="Calibri"/>
              </w:rPr>
              <w:t>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E4E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6158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34B45F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9CC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" w:name="Par833"/>
            <w:bookmarkEnd w:id="1"/>
            <w:r>
              <w:rPr>
                <w:rFonts w:ascii="Calibri" w:hAnsi="Calibri" w:cs="Calibri"/>
              </w:rPr>
              <w:t>Сведения о способе управления многоквартирным домом</w:t>
            </w:r>
          </w:p>
        </w:tc>
      </w:tr>
      <w:tr w:rsidR="00BD4B5D" w14:paraId="64D81F1C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76D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DC6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6E73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121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1CE2A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общего собрания собстве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EE0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</w:t>
            </w:r>
            <w:r>
              <w:rPr>
                <w:rFonts w:ascii="Calibri" w:hAnsi="Calibri" w:cs="Calibri"/>
              </w:rPr>
              <w:lastRenderedPageBreak/>
              <w:t>протокол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EAE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25FE1F6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E4E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E78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925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6DD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9A7AB" w14:textId="77777777" w:rsidR="00BD4B5D" w:rsidRDefault="00C0543A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695C54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0.2015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243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72E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1AF1336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C66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67F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C280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902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25798" w14:textId="77777777" w:rsidR="00BD4B5D" w:rsidRDefault="00C0543A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753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, подтверждающего выбранный способ управления (например: </w:t>
            </w:r>
            <w:r>
              <w:rPr>
                <w:rFonts w:ascii="Calibri" w:hAnsi="Calibri" w:cs="Calibri"/>
              </w:rPr>
              <w:lastRenderedPageBreak/>
              <w:t>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154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9A0D67F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0CF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F61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FE66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786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лючения договора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D625D" w14:textId="77777777" w:rsidR="00BD4B5D" w:rsidRDefault="00C0543A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12.2015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33D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заключения такого доку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BE3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6944255F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197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6D9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B3A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435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управления дом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8F536" w14:textId="77777777" w:rsidR="00BD4B5D" w:rsidRDefault="003A55CF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C0543A">
              <w:rPr>
                <w:rFonts w:ascii="Calibri" w:hAnsi="Calibri" w:cs="Calibri"/>
              </w:rPr>
              <w:t>.12.2015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3E7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начала управления дом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E36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3D9013F2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A92E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205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7F7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66F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39400" w14:textId="77777777" w:rsidR="00BD4B5D" w:rsidRDefault="00905F97" w:rsidP="0090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/09/2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19A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0F7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2946DCD6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A10E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" w:name="Par864"/>
            <w:bookmarkEnd w:id="2"/>
            <w:r>
              <w:rPr>
                <w:rFonts w:ascii="Calibri" w:hAnsi="Calibri" w:cs="Calibri"/>
              </w:rPr>
              <w:t>Сведения о способе формирования фонда капитального ремонта</w:t>
            </w:r>
          </w:p>
        </w:tc>
      </w:tr>
      <w:tr w:rsidR="00BD4B5D" w14:paraId="4B88E16D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2C7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3DC3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</w:t>
            </w:r>
            <w:r>
              <w:rPr>
                <w:rFonts w:ascii="Calibri" w:hAnsi="Calibri" w:cs="Calibri"/>
              </w:rPr>
              <w:lastRenderedPageBreak/>
              <w:t>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421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46E8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формирования </w:t>
            </w:r>
            <w:r>
              <w:rPr>
                <w:rFonts w:ascii="Calibri" w:hAnsi="Calibri" w:cs="Calibri"/>
              </w:rPr>
              <w:lastRenderedPageBreak/>
              <w:t>фонда капитального ремо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0F5F0" w14:textId="3C2E7B7D" w:rsidR="00BD4B5D" w:rsidRDefault="006B7113" w:rsidP="001B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пецсчёт ООО «Камр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7E5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 xml:space="preserve">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статьей 170</w:t>
              </w:r>
            </w:hyperlink>
            <w:r>
              <w:rPr>
                <w:rFonts w:ascii="Calibri" w:hAnsi="Calibri" w:cs="Calibri"/>
              </w:rPr>
              <w:t xml:space="preserve">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C55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выбранного способа формирования фонда капитального ремонта</w:t>
            </w:r>
          </w:p>
        </w:tc>
      </w:tr>
      <w:tr w:rsidR="00BD4B5D" w14:paraId="05D9EFC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CF04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3" w:name="Par872"/>
            <w:bookmarkEnd w:id="3"/>
            <w:r>
              <w:rPr>
                <w:rFonts w:ascii="Calibri" w:hAnsi="Calibri" w:cs="Calibri"/>
              </w:rPr>
              <w:lastRenderedPageBreak/>
              <w:t>Общая характеристика многоквартирного дома</w:t>
            </w:r>
          </w:p>
        </w:tc>
      </w:tr>
      <w:tr w:rsidR="00BD4B5D" w14:paraId="72DA039B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FF9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954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D4D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46C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ъект Российской Феде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3670F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овская обла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595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именование субъекта Российской Федерации, муниципального района, </w:t>
            </w:r>
            <w:r>
              <w:rPr>
                <w:rFonts w:ascii="Calibri" w:hAnsi="Calibri" w:cs="Calibri"/>
              </w:rPr>
              <w:lastRenderedPageBreak/>
              <w:t>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BBE8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ФИАС</w:t>
            </w:r>
          </w:p>
        </w:tc>
      </w:tr>
      <w:tr w:rsidR="00BD4B5D" w14:paraId="283DC4D1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9501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242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667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9374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райо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B93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E87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195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2F6790C6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459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7FF8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237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C08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ный пункт (наименование </w:t>
            </w:r>
            <w:r>
              <w:rPr>
                <w:rFonts w:ascii="Calibri" w:hAnsi="Calibri" w:cs="Calibri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58260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.Киров (областной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771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464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4F7DC9F4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9D7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854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800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BC5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 (городск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4CE7F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Киров.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296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23CA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1370B8BB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976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387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449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112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террит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CD7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77D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BE8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69C50BDF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BA6F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2159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25D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655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98EB1" w14:textId="77777777" w:rsidR="00BD4B5D" w:rsidRDefault="008C65BE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</w:t>
            </w:r>
            <w:r w:rsidR="008643B5">
              <w:rPr>
                <w:rFonts w:ascii="Calibri" w:hAnsi="Calibri" w:cs="Calibri"/>
              </w:rPr>
              <w:t>осковская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3F44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EB7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40AA3B58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555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3B5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4BB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08D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09749" w14:textId="77777777" w:rsidR="00BD4B5D" w:rsidRDefault="008643B5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  <w:r w:rsidR="00905F97">
              <w:rPr>
                <w:rFonts w:ascii="Calibri" w:hAnsi="Calibri" w:cs="Calibri"/>
              </w:rPr>
              <w:t>а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880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ACC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2709276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36A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B08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727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FE7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0545F" w14:textId="77777777" w:rsidR="00BD4B5D" w:rsidRDefault="00BD4B5D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196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9E6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47A9EC1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F76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7AC9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446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2EC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333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290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9778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D1CEA66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914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449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FBB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287C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F74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D58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47A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739C427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912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056F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400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F29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2ED25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8643B5">
              <w:rPr>
                <w:rFonts w:ascii="Calibri" w:hAnsi="Calibri" w:cs="Calibri"/>
              </w:rPr>
              <w:t>6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078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постройки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36C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6894AE1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6E2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9F1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F3F0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2212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дом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D8ED6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8643B5">
              <w:rPr>
                <w:rFonts w:ascii="Calibri" w:hAnsi="Calibri" w:cs="Calibri"/>
              </w:rPr>
              <w:t>6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D62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дом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397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3E2E03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A48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AB1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</w:t>
            </w:r>
            <w:r>
              <w:rPr>
                <w:rFonts w:ascii="Calibri" w:hAnsi="Calibri" w:cs="Calibri"/>
              </w:rPr>
              <w:lastRenderedPageBreak/>
              <w:t>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B3D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717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постройки </w:t>
            </w:r>
            <w:r>
              <w:rPr>
                <w:rFonts w:ascii="Calibri" w:hAnsi="Calibri" w:cs="Calibri"/>
              </w:rPr>
              <w:lastRenderedPageBreak/>
              <w:t>з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46D25" w14:textId="77777777"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в техпаспорте 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BCC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тип, серия проекта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C77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B240D1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0CB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D93B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92E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856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2CC6C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ногоквартир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8EA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ногоквартирного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E007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E8957FD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66E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604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3609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C9E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E34F2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1F3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6B4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533EC5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164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453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CB7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594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бол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10232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E26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BFE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497D5E2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E59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F63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4E9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F8A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мен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638A7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823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F29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1EAA40E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53C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8A9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AA6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D0B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E5EDF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A66B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подъез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3E5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BE30910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466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4FB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CAFF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7C7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70CF3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8B6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лифтов. В случае отсутствия </w:t>
            </w:r>
            <w:r>
              <w:rPr>
                <w:rFonts w:ascii="Calibri" w:hAnsi="Calibri" w:cs="Calibri"/>
              </w:rPr>
              <w:lastRenderedPageBreak/>
              <w:t>лифтов указывается нулевое знач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D49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FDEEF7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F73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729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283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37D0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0AAA5" w14:textId="77777777" w:rsidR="00BD4B5D" w:rsidRDefault="008643B5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905F97">
              <w:rPr>
                <w:rFonts w:ascii="Calibri" w:hAnsi="Calibri" w:cs="Calibri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F56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009A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B95D6F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63B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7BE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EA4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AAA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6B6CF" w14:textId="77777777" w:rsidR="00BD4B5D" w:rsidRDefault="008643B5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905F97">
              <w:rPr>
                <w:rFonts w:ascii="Calibri" w:hAnsi="Calibri" w:cs="Calibri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022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B59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EEFC20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3F2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665B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97F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8EB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36FB3" w14:textId="77777777" w:rsidR="00BD4B5D" w:rsidRDefault="008643B5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110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FFC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F56372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2E7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171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B9FDA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047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2F4A0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496871">
              <w:rPr>
                <w:rFonts w:ascii="Calibri" w:hAnsi="Calibri" w:cs="Calibri"/>
              </w:rPr>
              <w:t>182</w:t>
            </w:r>
            <w:r w:rsidR="008643B5">
              <w:rPr>
                <w:rFonts w:ascii="Calibri" w:hAnsi="Calibri" w:cs="Calibri"/>
              </w:rPr>
              <w:t>,</w:t>
            </w:r>
            <w:r w:rsidR="00496871"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F60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дома, определяемая как сумма </w:t>
            </w:r>
            <w:r>
              <w:rPr>
                <w:rFonts w:ascii="Calibri" w:hAnsi="Calibri" w:cs="Calibri"/>
              </w:rPr>
              <w:lastRenderedPageBreak/>
              <w:t>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379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0F77BD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E2B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176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B580D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DBE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023CF" w14:textId="77777777" w:rsidR="00BD4B5D" w:rsidRDefault="0085635E" w:rsidP="0085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82,</w:t>
            </w:r>
            <w:r w:rsidR="00F06FF7"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AC2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082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F7AEE1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7DBB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52D8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FC43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879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970F9" w14:textId="77777777" w:rsidR="00BD4B5D" w:rsidRDefault="00BD4B5D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FB4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228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2A5590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CB8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EBB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418E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BCB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помещений, входящих в состав общего имуще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F64B4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72C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34A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7705C5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5A6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0D6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92E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9FF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672A6" w14:textId="3296D8AB" w:rsidR="00DC218E" w:rsidRDefault="0085669A" w:rsidP="006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:40:</w:t>
            </w:r>
            <w:r w:rsidR="00DC218E">
              <w:rPr>
                <w:rFonts w:ascii="Calibri" w:hAnsi="Calibri" w:cs="Calibri"/>
              </w:rPr>
              <w:t>00013</w:t>
            </w:r>
            <w:r w:rsidR="0085635E">
              <w:rPr>
                <w:rFonts w:ascii="Calibri" w:hAnsi="Calibri" w:cs="Calibri"/>
              </w:rPr>
              <w:t>1:</w:t>
            </w:r>
            <w:r w:rsidR="006B7113">
              <w:rPr>
                <w:rFonts w:ascii="Calibri" w:hAnsi="Calibri" w:cs="Calibri"/>
              </w:rPr>
              <w:t>93</w:t>
            </w:r>
          </w:p>
          <w:p w14:paraId="38391FB9" w14:textId="77777777" w:rsidR="00DC218E" w:rsidRDefault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2D8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1D7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кадастрового номера</w:t>
            </w:r>
          </w:p>
        </w:tc>
      </w:tr>
      <w:tr w:rsidR="00BD4B5D" w14:paraId="479F5D5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428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4A4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7532E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EE3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007E7" w14:textId="77777777" w:rsidR="00BD4B5D" w:rsidRDefault="0085635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63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C0EF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земельного участка, </w:t>
            </w:r>
            <w:r>
              <w:rPr>
                <w:rFonts w:ascii="Calibri" w:hAnsi="Calibri" w:cs="Calibri"/>
              </w:rPr>
              <w:lastRenderedPageBreak/>
              <w:t>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729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анных межевания</w:t>
            </w:r>
          </w:p>
        </w:tc>
      </w:tr>
      <w:tr w:rsidR="00BD4B5D" w14:paraId="41D5FE2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DEA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7BE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9945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D46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15FC8" w14:textId="77777777" w:rsidR="00BD4B5D" w:rsidRDefault="0085635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481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80F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</w:t>
            </w:r>
          </w:p>
        </w:tc>
      </w:tr>
      <w:tr w:rsidR="00BD4B5D" w14:paraId="0FAE987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3D9E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AAA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778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2B2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86400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0F6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C22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. Может принимать значения "да/нет"</w:t>
            </w:r>
          </w:p>
        </w:tc>
      </w:tr>
      <w:tr w:rsidR="00BD4B5D" w14:paraId="1A003D7C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C92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E86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и номер документа о 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C25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B80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E1ADF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9A4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71B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167E5D9A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37A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123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ABB4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09C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AE797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3645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D71A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BD4B5D" w14:paraId="4DC361A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9A48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8AE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188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964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021C3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C03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ричина признания дома аварийны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F0C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00D0B722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64A2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808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738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A17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71BC0" w14:textId="77777777" w:rsidR="00BD4B5D" w:rsidRDefault="003A48C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082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ласс энергетической </w:t>
            </w:r>
            <w:r>
              <w:rPr>
                <w:rFonts w:ascii="Calibri" w:hAnsi="Calibri" w:cs="Calibri"/>
              </w:rPr>
              <w:lastRenderedPageBreak/>
              <w:t xml:space="preserve">эффективности многоквартирного дома согласно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таблице</w:t>
              </w:r>
            </w:hyperlink>
            <w:r>
              <w:rPr>
                <w:rFonts w:ascii="Calibri" w:hAnsi="Calibri" w:cs="Calibri"/>
              </w:rPr>
              <w:t xml:space="preserve">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1C5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класса </w:t>
            </w:r>
            <w:r>
              <w:rPr>
                <w:rFonts w:ascii="Calibri" w:hAnsi="Calibri" w:cs="Calibri"/>
              </w:rPr>
              <w:lastRenderedPageBreak/>
              <w:t>энергетической эффективности</w:t>
            </w:r>
          </w:p>
        </w:tc>
      </w:tr>
      <w:tr w:rsidR="00BD4B5D" w14:paraId="24F1261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E52E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ECF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951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C7A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82975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B3A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дополнительная информация об общих характеристиках многоквартирного дома в свободной </w:t>
            </w:r>
            <w:r>
              <w:rPr>
                <w:rFonts w:ascii="Calibri" w:hAnsi="Calibri" w:cs="Calibri"/>
              </w:rPr>
              <w:lastRenderedPageBreak/>
              <w:t>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5C34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ополнительной информации</w:t>
            </w:r>
          </w:p>
        </w:tc>
      </w:tr>
      <w:tr w:rsidR="00BD4B5D" w14:paraId="50E07BB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F8C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4" w:name="Par1076"/>
            <w:bookmarkEnd w:id="4"/>
            <w:r>
              <w:rPr>
                <w:rFonts w:ascii="Calibri" w:hAnsi="Calibri" w:cs="Calibri"/>
              </w:rPr>
              <w:t>Элементы благоустройства</w:t>
            </w:r>
          </w:p>
        </w:tc>
      </w:tr>
      <w:tr w:rsidR="00BD4B5D" w14:paraId="4396C12E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6B8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5C5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BA8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851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D23C1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197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880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87BD57B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DDE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AFC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A3AC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D76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F4C0D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542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4EFA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3CD28CA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99F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81CA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127BC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E40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  <w:p w14:paraId="77ABE3A6" w14:textId="77777777" w:rsidR="0085669A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94899" w14:textId="77777777" w:rsidR="00BD4B5D" w:rsidRDefault="0085635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2E1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6EB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иных элементов благоустройства</w:t>
            </w:r>
          </w:p>
        </w:tc>
      </w:tr>
    </w:tbl>
    <w:p w14:paraId="30A2A367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A636DF9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5" w:name="Par1101"/>
      <w:bookmarkEnd w:id="5"/>
      <w:r>
        <w:rPr>
          <w:rFonts w:ascii="Calibri" w:hAnsi="Calibri" w:cs="Calibri"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14:paraId="037ED535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0C1D4C8D" w14:textId="77777777" w:rsidTr="00C40958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60D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BDB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461BAC1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E64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309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D3F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D174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240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396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90B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33DA7B7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66A0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EE0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719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BEA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20A8D" w14:textId="77777777" w:rsidR="00BD4B5D" w:rsidRDefault="0085635E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.12</w:t>
            </w:r>
            <w:r w:rsidR="00C40958">
              <w:rPr>
                <w:rFonts w:ascii="Calibri" w:hAnsi="Calibri" w:cs="Calibri"/>
              </w:rPr>
              <w:t>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B89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E62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74FB321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ED7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6" w:name="Par1119"/>
            <w:bookmarkEnd w:id="6"/>
            <w:r>
              <w:rPr>
                <w:rFonts w:ascii="Calibri" w:hAnsi="Calibri" w:cs="Calibri"/>
              </w:rPr>
              <w:t>Фундамент</w:t>
            </w:r>
          </w:p>
        </w:tc>
      </w:tr>
      <w:tr w:rsidR="00BD4B5D" w14:paraId="635E6F4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7BDE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DE4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E31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A912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001D3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нточ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2E8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унда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973D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5FE4D8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ECA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7" w:name="Par1127"/>
            <w:bookmarkEnd w:id="7"/>
            <w:r>
              <w:rPr>
                <w:rFonts w:ascii="Calibri" w:hAnsi="Calibri" w:cs="Calibri"/>
              </w:rPr>
              <w:t>Стены и перекрытия</w:t>
            </w:r>
          </w:p>
        </w:tc>
      </w:tr>
      <w:tr w:rsidR="00BD4B5D" w14:paraId="3066BE9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1FF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368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BCB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58D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AAB13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бето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1F2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ерекрыт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19E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14CED4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B8E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8AD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C71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F27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D2035" w14:textId="77777777" w:rsidR="00BD4B5D" w:rsidRDefault="0085635E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пич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982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материал несущих ст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DE1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9CFB41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6F1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8" w:name="Par1142"/>
            <w:bookmarkEnd w:id="8"/>
            <w:r>
              <w:rPr>
                <w:rFonts w:ascii="Calibri" w:hAnsi="Calibri" w:cs="Calibri"/>
              </w:rPr>
              <w:t>Фасады (заполняется по каждому типу фасада)</w:t>
            </w:r>
          </w:p>
        </w:tc>
      </w:tr>
      <w:tr w:rsidR="00BD4B5D" w14:paraId="71064F7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C1D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3FD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FE8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C4F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7E8E5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ветствует материалу ст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E7A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аса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97E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5FAE28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26E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9" w:name="Par1150"/>
            <w:bookmarkEnd w:id="9"/>
            <w:r>
              <w:rPr>
                <w:rFonts w:ascii="Calibri" w:hAnsi="Calibri" w:cs="Calibri"/>
              </w:rPr>
              <w:t>Крыши (заполняется по каждому типу крыши)</w:t>
            </w:r>
          </w:p>
        </w:tc>
      </w:tr>
      <w:tr w:rsidR="00BD4B5D" w14:paraId="08BE4B4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1AF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926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7E8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C63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875E1" w14:textId="77777777" w:rsidR="00BD4B5D" w:rsidRDefault="00C30852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кат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EF44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ыш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F3DA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2A83F4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9A6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824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B41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8DA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B7AB1" w14:textId="77777777" w:rsidR="00BD4B5D" w:rsidRDefault="00C30852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иферная</w:t>
            </w:r>
            <w:r w:rsidR="00C40958">
              <w:rPr>
                <w:rFonts w:ascii="Calibri" w:hAnsi="Calibri" w:cs="Calibri"/>
              </w:rPr>
              <w:t xml:space="preserve"> крыш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E8D0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ов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600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5158A2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FC2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0" w:name="Par1165"/>
            <w:bookmarkEnd w:id="10"/>
            <w:r>
              <w:rPr>
                <w:rFonts w:ascii="Calibri" w:hAnsi="Calibri" w:cs="Calibri"/>
              </w:rPr>
              <w:t>Подвал</w:t>
            </w:r>
          </w:p>
        </w:tc>
      </w:tr>
      <w:tr w:rsidR="00BD4B5D" w14:paraId="014E6D2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2C5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CC1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0382A" w14:textId="77777777" w:rsidR="00BD4B5D" w:rsidRDefault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75D0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8B11B" w14:textId="77777777" w:rsidR="00BD4B5D" w:rsidRDefault="00C30852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F31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ощадь подвала по пол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31E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CD12D7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F454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1" w:name="Par1173"/>
            <w:bookmarkEnd w:id="11"/>
            <w:r>
              <w:rPr>
                <w:rFonts w:ascii="Calibri" w:hAnsi="Calibri" w:cs="Calibri"/>
              </w:rPr>
              <w:t>Мусоропроводы</w:t>
            </w:r>
          </w:p>
        </w:tc>
      </w:tr>
      <w:tr w:rsidR="00BD4B5D" w14:paraId="038291F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981B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274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C87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5B8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FB6DC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6EA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усоропрово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706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405595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663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817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C0C5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3170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6B604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18E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мусоропроводо</w:t>
            </w:r>
            <w:r>
              <w:rPr>
                <w:rFonts w:ascii="Calibri" w:hAnsi="Calibri" w:cs="Calibri"/>
              </w:rPr>
              <w:lastRenderedPageBreak/>
              <w:t>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0E0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мусоропроводов</w:t>
            </w:r>
          </w:p>
        </w:tc>
      </w:tr>
      <w:tr w:rsidR="00BD4B5D" w14:paraId="678556D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253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2" w:name="Par1188"/>
            <w:bookmarkEnd w:id="12"/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BD4B5D" w14:paraId="07070C4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0CB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7CD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E43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8B0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B6199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C0D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6E4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34C877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E4A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0846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465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1F8A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E268B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97B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702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A6B720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6B7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101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89B8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48B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9293B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F8C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F1DE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4E06C9E0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3209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3" w:name="Par1210"/>
            <w:bookmarkEnd w:id="13"/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)</w:t>
            </w:r>
          </w:p>
        </w:tc>
      </w:tr>
      <w:tr w:rsidR="00A922A7" w14:paraId="47C41E9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B820B" w14:textId="77777777" w:rsidR="00A922A7" w:rsidRDefault="006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8E0E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7B50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8F4E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9466C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F6FA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B526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667E18D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7630C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FA06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A19A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66A3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59E52" w14:textId="77777777" w:rsidR="00A922A7" w:rsidRDefault="00C30852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МК-Н 199.2.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7573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92E3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091993B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CDB49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542C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0B70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A210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18D5E" w14:textId="75C7DB53" w:rsidR="00A922A7" w:rsidRDefault="006B7113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="00A922A7">
              <w:rPr>
                <w:rFonts w:ascii="Calibri" w:hAnsi="Calibri" w:cs="Calibri"/>
              </w:rPr>
              <w:t xml:space="preserve"> интерфейс</w:t>
            </w:r>
            <w:r>
              <w:rPr>
                <w:rFonts w:ascii="Calibri" w:hAnsi="Calibri" w:cs="Calibri"/>
              </w:rPr>
              <w:t>ом</w:t>
            </w:r>
            <w:r w:rsidR="00A922A7">
              <w:rPr>
                <w:rFonts w:ascii="Calibri" w:hAnsi="Calibri" w:cs="Calibri"/>
              </w:rPr>
              <w:t xml:space="preserve">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90CB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A945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A922A7" w14:paraId="49A739C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59419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F662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E2B8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79EB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0F527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999C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C70F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48B44B2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F8285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F073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6016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0E6F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A93EA" w14:textId="77777777" w:rsidR="00A922A7" w:rsidRDefault="00C30852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0.201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9326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E79D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1F553A1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4C7AD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D18E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0523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E15B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3E753" w14:textId="2B979395" w:rsidR="00A922A7" w:rsidRDefault="006B7113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C30852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1</w:t>
            </w:r>
            <w:r w:rsidR="00C30852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3</w:t>
            </w:r>
            <w:r w:rsidR="00C30852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E068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D962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2AB62B4A" w14:textId="77777777" w:rsidTr="00EF24B5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276D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6573CB7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78229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9354A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E1BEC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1DD83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BCDF3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89135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7855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0E48AF5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2C671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3A7D4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A547E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855DD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2F54D" w14:textId="77777777" w:rsidR="0051319A" w:rsidRDefault="00C30852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СК-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941BF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C0DC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3E005D6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C14C5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593D2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4B95B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79845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98275" w14:textId="2AAF0188" w:rsidR="0051319A" w:rsidRDefault="006B7113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="0051319A">
              <w:rPr>
                <w:rFonts w:ascii="Calibri" w:hAnsi="Calibri" w:cs="Calibri"/>
              </w:rPr>
              <w:t xml:space="preserve"> интерфейс</w:t>
            </w:r>
            <w:r>
              <w:rPr>
                <w:rFonts w:ascii="Calibri" w:hAnsi="Calibri" w:cs="Calibri"/>
              </w:rPr>
              <w:t>м</w:t>
            </w:r>
            <w:r w:rsidR="0051319A">
              <w:rPr>
                <w:rFonts w:ascii="Calibri" w:hAnsi="Calibri" w:cs="Calibri"/>
              </w:rPr>
              <w:t xml:space="preserve">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E91DA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E3FB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5610F18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CECAD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066AA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F5BFA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865F4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C1D33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92C61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8730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08C717E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EFE7E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60CED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AC22F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82FA3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83A49" w14:textId="77777777" w:rsidR="0051319A" w:rsidRDefault="00C30852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11.2009г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0D397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2363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41B7BCB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CC1AC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ECBA3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6F21F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37B28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89CF4" w14:textId="17ADC212" w:rsidR="0051319A" w:rsidRDefault="006B7113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</w:t>
            </w:r>
            <w:r w:rsidR="00C30852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0</w:t>
            </w:r>
            <w:r w:rsidR="00C30852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2</w:t>
            </w:r>
            <w:r w:rsidR="00C30852">
              <w:rPr>
                <w:rFonts w:ascii="Calibri" w:hAnsi="Calibri" w:cs="Calibri"/>
              </w:rPr>
              <w:t>г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9F404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</w:t>
            </w:r>
            <w:r>
              <w:rPr>
                <w:rFonts w:ascii="Calibri" w:hAnsi="Calibri" w:cs="Calibri"/>
              </w:rPr>
              <w:lastRenderedPageBreak/>
              <w:t>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2F9D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DDF" w14:paraId="1F992861" w14:textId="77777777" w:rsidTr="00A01828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0A6BB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15B4FC8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EDFE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0E33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941D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0C4C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9EC0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1557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8663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3CE62FE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7BC2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8FA9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2E41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674F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223B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1D4B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B30A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64289C2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8F52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1CE8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C15E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2615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C450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201C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A108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636112A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A615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5787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C0F2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D35E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A0C1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E2C6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AAD8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416F2BC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46F8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6402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ввода в </w:t>
            </w:r>
            <w:r>
              <w:rPr>
                <w:rFonts w:ascii="Calibri" w:hAnsi="Calibri" w:cs="Calibri"/>
              </w:rPr>
              <w:lastRenderedPageBreak/>
              <w:t>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7793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258D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ввода в </w:t>
            </w:r>
            <w:r>
              <w:rPr>
                <w:rFonts w:ascii="Calibri" w:hAnsi="Calibri" w:cs="Calibri"/>
              </w:rPr>
              <w:lastRenderedPageBreak/>
              <w:t>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842B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37EC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3898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51319A" w14:paraId="6775596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E315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72F6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2F5C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BF8A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F40A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0885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BF9A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652DDF" w14:paraId="6D640C20" w14:textId="77777777" w:rsidTr="006D569E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3A740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747C641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22B9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E7B4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CE4B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FB6C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37F6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C6CF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CF69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4CCBFF4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93F9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87CE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CCB5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09FA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93FC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0900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личие прибора учета или </w:t>
            </w:r>
            <w:r>
              <w:rPr>
                <w:rFonts w:ascii="Calibri" w:hAnsi="Calibri" w:cs="Calibri"/>
              </w:rPr>
              <w:lastRenderedPageBreak/>
              <w:t>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25B7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3DC5209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C59B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9EFE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4925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FA49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9440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интерфейсом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3122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C9E6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4F8EDE1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03EE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951E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6B5D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A230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E0F5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E7F7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D381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442776F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A261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41A1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AE1F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B9E3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27E6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6F82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AAA6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2687170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C149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E881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7029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C265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7A14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2500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</w:t>
            </w:r>
            <w:r>
              <w:rPr>
                <w:rFonts w:ascii="Calibri" w:hAnsi="Calibri" w:cs="Calibri"/>
              </w:rPr>
              <w:lastRenderedPageBreak/>
              <w:t>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4B10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652DDF" w14:paraId="26FE7FC1" w14:textId="77777777" w:rsidTr="00E96863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B5311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6BE6C91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7DB0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A025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9A8C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D22B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A0F2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опл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39C3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BBB8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1311B07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D726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A23B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8347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07F5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1C722" w14:textId="77777777" w:rsidR="0051319A" w:rsidRDefault="00C30852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СК-7 13.11.200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1225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040C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00846EB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C8CF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8CC9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E06D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A1AB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07EF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интерфейсом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33C9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95B6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7056CE3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906D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8A9E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A8D5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CD93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6A73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AC44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8879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339375F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2522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655F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BEC1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D43F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610A2" w14:textId="0F3E2431" w:rsidR="0051319A" w:rsidRDefault="006B7113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</w:t>
            </w:r>
            <w:r w:rsidR="00C30852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0</w:t>
            </w:r>
            <w:r w:rsidR="00C30852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8FAE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D766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58B54F4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1D2A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A706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поверки/замены </w:t>
            </w:r>
            <w:r>
              <w:rPr>
                <w:rFonts w:ascii="Calibri" w:hAnsi="Calibri" w:cs="Calibri"/>
              </w:rPr>
              <w:lastRenderedPageBreak/>
              <w:t>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6502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D6E8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6687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2904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</w:t>
            </w:r>
            <w:r>
              <w:rPr>
                <w:rFonts w:ascii="Calibri" w:hAnsi="Calibri" w:cs="Calibri"/>
              </w:rPr>
              <w:lastRenderedPageBreak/>
              <w:t>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493C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</w:t>
            </w:r>
            <w:r>
              <w:rPr>
                <w:rFonts w:ascii="Calibri" w:hAnsi="Calibri" w:cs="Calibri"/>
              </w:rPr>
              <w:lastRenderedPageBreak/>
              <w:t>прибора учета</w:t>
            </w:r>
          </w:p>
        </w:tc>
      </w:tr>
      <w:tr w:rsidR="0034035A" w14:paraId="564A6E60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EE31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4" w:name="Par1253"/>
            <w:bookmarkEnd w:id="14"/>
            <w:r>
              <w:rPr>
                <w:rFonts w:ascii="Calibri" w:hAnsi="Calibri" w:cs="Calibri"/>
              </w:rPr>
              <w:lastRenderedPageBreak/>
              <w:t>Система электроснабжения</w:t>
            </w:r>
          </w:p>
        </w:tc>
      </w:tr>
      <w:tr w:rsidR="0034035A" w14:paraId="6D7C4B2E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9393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57CE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5760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E7E4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F546A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6528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9E89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7BF266FC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D269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F151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9458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D705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C6039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44CA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CF29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64BF74D8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5C83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5" w:name="Par1268"/>
            <w:bookmarkEnd w:id="15"/>
            <w:r>
              <w:rPr>
                <w:rFonts w:ascii="Calibri" w:hAnsi="Calibri" w:cs="Calibri"/>
              </w:rPr>
              <w:t>Система теплоснабжения</w:t>
            </w:r>
          </w:p>
        </w:tc>
      </w:tr>
      <w:tr w:rsidR="0034035A" w14:paraId="46954F0C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2748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C8A9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DF49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CF2A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53062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DD8E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тепл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7ADD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363C4CC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66AC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6" w:name="Par1276"/>
            <w:bookmarkEnd w:id="16"/>
            <w:r>
              <w:rPr>
                <w:rFonts w:ascii="Calibri" w:hAnsi="Calibri" w:cs="Calibri"/>
              </w:rPr>
              <w:t>Система горячего водоснабжения</w:t>
            </w:r>
          </w:p>
        </w:tc>
      </w:tr>
      <w:tr w:rsidR="0034035A" w14:paraId="3C63DE4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B713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3713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C5A0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7683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69287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FF88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оряче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DD7F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574BB64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3FE3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7" w:name="Par1284"/>
            <w:bookmarkEnd w:id="17"/>
            <w:r>
              <w:rPr>
                <w:rFonts w:ascii="Calibri" w:hAnsi="Calibri" w:cs="Calibri"/>
              </w:rPr>
              <w:t>Система холодного водоснабжения</w:t>
            </w:r>
          </w:p>
        </w:tc>
      </w:tr>
      <w:tr w:rsidR="0034035A" w14:paraId="04D8B16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CB42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75D3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09B5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3481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0A59D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E786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холодно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D4DA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19831970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B471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8" w:name="Par1292"/>
            <w:bookmarkEnd w:id="18"/>
            <w:r>
              <w:rPr>
                <w:rFonts w:ascii="Calibri" w:hAnsi="Calibri" w:cs="Calibri"/>
              </w:rPr>
              <w:t>Система водоотведения</w:t>
            </w:r>
          </w:p>
        </w:tc>
      </w:tr>
      <w:tr w:rsidR="0034035A" w14:paraId="3AAA741A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38AF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748A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9F79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D4BE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5BF26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2F3A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отвед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A98F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7A6581EE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4CA6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5E42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D927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9B0B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CEDCB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B450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ий объем выгребных ям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43E4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выгребных ям</w:t>
            </w:r>
          </w:p>
        </w:tc>
      </w:tr>
      <w:tr w:rsidR="0034035A" w14:paraId="7A5C006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66F6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9" w:name="Par1307"/>
            <w:bookmarkEnd w:id="19"/>
            <w:r>
              <w:rPr>
                <w:rFonts w:ascii="Calibri" w:hAnsi="Calibri" w:cs="Calibri"/>
              </w:rPr>
              <w:t>Система газоснабжения</w:t>
            </w:r>
          </w:p>
        </w:tc>
      </w:tr>
      <w:tr w:rsidR="0034035A" w14:paraId="5A711EC2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86EA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99A4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FF2E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562D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E191D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6582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аз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0E29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19A8A6B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5CDE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0" w:name="Par1315"/>
            <w:bookmarkEnd w:id="20"/>
            <w:r>
              <w:rPr>
                <w:rFonts w:ascii="Calibri" w:hAnsi="Calibri" w:cs="Calibri"/>
              </w:rPr>
              <w:t>Система вентиляции</w:t>
            </w:r>
          </w:p>
        </w:tc>
      </w:tr>
      <w:tr w:rsidR="0034035A" w14:paraId="0FBF4116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113E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6233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1F72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29A6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982F0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точ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0E2C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ентиля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942A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618A5B4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0ADD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1" w:name="Par1323"/>
            <w:bookmarkEnd w:id="21"/>
            <w:r>
              <w:rPr>
                <w:rFonts w:ascii="Calibri" w:hAnsi="Calibri" w:cs="Calibri"/>
              </w:rPr>
              <w:t>Система пожаротушения</w:t>
            </w:r>
          </w:p>
        </w:tc>
      </w:tr>
      <w:tr w:rsidR="0034035A" w14:paraId="4EBC20EF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BF5B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EB8F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B824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1927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CD3AC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12B4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пожаротуш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6FD3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4AA74A7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84C6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2" w:name="Par1331"/>
            <w:bookmarkEnd w:id="22"/>
            <w:r>
              <w:rPr>
                <w:rFonts w:ascii="Calibri" w:hAnsi="Calibri" w:cs="Calibri"/>
              </w:rPr>
              <w:t>Система водостоков</w:t>
            </w:r>
          </w:p>
        </w:tc>
      </w:tr>
      <w:tr w:rsidR="0034035A" w14:paraId="1F4D189F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031D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4B59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702F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9EF3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BB667" w14:textId="77777777" w:rsidR="0034035A" w:rsidRDefault="00C30852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ружный</w:t>
            </w:r>
            <w:r w:rsidR="0034035A">
              <w:rPr>
                <w:rFonts w:ascii="Calibri" w:hAnsi="Calibri" w:cs="Calibri"/>
              </w:rPr>
              <w:t xml:space="preserve"> водост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14C9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сто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3CEB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4AE9AA38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647B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3" w:name="Par1339"/>
            <w:bookmarkEnd w:id="23"/>
            <w:r>
              <w:rPr>
                <w:rFonts w:ascii="Calibri" w:hAnsi="Calibri"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035A" w14:paraId="4E8863C4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3FA7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D669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4F51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B309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33A51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0F0C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18A0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32708F00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8258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579C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</w:t>
            </w:r>
            <w:r>
              <w:rPr>
                <w:rFonts w:ascii="Calibri" w:hAnsi="Calibri" w:cs="Calibri"/>
              </w:rPr>
              <w:lastRenderedPageBreak/>
              <w:t>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D7BD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3E78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</w:t>
            </w:r>
            <w:r>
              <w:rPr>
                <w:rFonts w:ascii="Calibri" w:hAnsi="Calibri" w:cs="Calibri"/>
              </w:rPr>
              <w:lastRenderedPageBreak/>
              <w:t>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50CF8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F361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писание иного оборудования/к</w:t>
            </w:r>
            <w:r>
              <w:rPr>
                <w:rFonts w:ascii="Calibri" w:hAnsi="Calibri" w:cs="Calibri"/>
              </w:rPr>
              <w:lastRenderedPageBreak/>
              <w:t>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C2DA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описания </w:t>
            </w:r>
            <w:r>
              <w:rPr>
                <w:rFonts w:ascii="Calibri" w:hAnsi="Calibri" w:cs="Calibri"/>
              </w:rPr>
              <w:lastRenderedPageBreak/>
              <w:t>дополнительного оборудования/конструктивного элемента</w:t>
            </w:r>
          </w:p>
        </w:tc>
      </w:tr>
    </w:tbl>
    <w:p w14:paraId="232ACE57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C3AA331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D4B5D" w:rsidSect="003B03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B6B25" w14:textId="77777777" w:rsidR="002C1046" w:rsidRDefault="002C1046" w:rsidP="009152F1">
      <w:pPr>
        <w:spacing w:after="0" w:line="240" w:lineRule="auto"/>
      </w:pPr>
      <w:r>
        <w:separator/>
      </w:r>
    </w:p>
  </w:endnote>
  <w:endnote w:type="continuationSeparator" w:id="0">
    <w:p w14:paraId="78AD911E" w14:textId="77777777" w:rsidR="002C1046" w:rsidRDefault="002C1046" w:rsidP="009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6C28B" w14:textId="77777777" w:rsidR="002C1046" w:rsidRDefault="002C1046" w:rsidP="009152F1">
      <w:pPr>
        <w:spacing w:after="0" w:line="240" w:lineRule="auto"/>
      </w:pPr>
      <w:r>
        <w:separator/>
      </w:r>
    </w:p>
  </w:footnote>
  <w:footnote w:type="continuationSeparator" w:id="0">
    <w:p w14:paraId="3AE83D1F" w14:textId="77777777" w:rsidR="002C1046" w:rsidRDefault="002C1046" w:rsidP="0091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B5D"/>
    <w:rsid w:val="0000035B"/>
    <w:rsid w:val="000132E3"/>
    <w:rsid w:val="00082C33"/>
    <w:rsid w:val="00102764"/>
    <w:rsid w:val="001171AD"/>
    <w:rsid w:val="00153D4C"/>
    <w:rsid w:val="00177A3C"/>
    <w:rsid w:val="00186950"/>
    <w:rsid w:val="001B202F"/>
    <w:rsid w:val="001B6CBD"/>
    <w:rsid w:val="00245335"/>
    <w:rsid w:val="0028125E"/>
    <w:rsid w:val="00282EA4"/>
    <w:rsid w:val="00297664"/>
    <w:rsid w:val="002C1046"/>
    <w:rsid w:val="002E3625"/>
    <w:rsid w:val="0034035A"/>
    <w:rsid w:val="00365D93"/>
    <w:rsid w:val="00370375"/>
    <w:rsid w:val="00387324"/>
    <w:rsid w:val="003A48CC"/>
    <w:rsid w:val="003A55CF"/>
    <w:rsid w:val="003B0353"/>
    <w:rsid w:val="003F26D7"/>
    <w:rsid w:val="00496871"/>
    <w:rsid w:val="004B5925"/>
    <w:rsid w:val="0051319A"/>
    <w:rsid w:val="00573ABC"/>
    <w:rsid w:val="0057557C"/>
    <w:rsid w:val="005A49B8"/>
    <w:rsid w:val="005D6C00"/>
    <w:rsid w:val="00652DDF"/>
    <w:rsid w:val="0069349F"/>
    <w:rsid w:val="00695C54"/>
    <w:rsid w:val="006B7113"/>
    <w:rsid w:val="00794B48"/>
    <w:rsid w:val="007B7BE1"/>
    <w:rsid w:val="008512EA"/>
    <w:rsid w:val="0085635E"/>
    <w:rsid w:val="0085669A"/>
    <w:rsid w:val="008643B5"/>
    <w:rsid w:val="00891B60"/>
    <w:rsid w:val="00894885"/>
    <w:rsid w:val="008C65BE"/>
    <w:rsid w:val="008D146F"/>
    <w:rsid w:val="00900343"/>
    <w:rsid w:val="00905F97"/>
    <w:rsid w:val="009152F1"/>
    <w:rsid w:val="009264F2"/>
    <w:rsid w:val="00957853"/>
    <w:rsid w:val="00960955"/>
    <w:rsid w:val="00973258"/>
    <w:rsid w:val="009D061E"/>
    <w:rsid w:val="00A64C1B"/>
    <w:rsid w:val="00A922A7"/>
    <w:rsid w:val="00AD45B2"/>
    <w:rsid w:val="00B0753B"/>
    <w:rsid w:val="00B2770D"/>
    <w:rsid w:val="00B40C5B"/>
    <w:rsid w:val="00BB2205"/>
    <w:rsid w:val="00BD4B5D"/>
    <w:rsid w:val="00C0543A"/>
    <w:rsid w:val="00C30852"/>
    <w:rsid w:val="00C30A47"/>
    <w:rsid w:val="00C36AFA"/>
    <w:rsid w:val="00C40958"/>
    <w:rsid w:val="00C84D36"/>
    <w:rsid w:val="00C87DF4"/>
    <w:rsid w:val="00CB3758"/>
    <w:rsid w:val="00D568FD"/>
    <w:rsid w:val="00D6526E"/>
    <w:rsid w:val="00DA104E"/>
    <w:rsid w:val="00DA2F8E"/>
    <w:rsid w:val="00DC218E"/>
    <w:rsid w:val="00DD6BC1"/>
    <w:rsid w:val="00E42B29"/>
    <w:rsid w:val="00E71F58"/>
    <w:rsid w:val="00EA51FB"/>
    <w:rsid w:val="00F04E19"/>
    <w:rsid w:val="00F06FF7"/>
    <w:rsid w:val="00F25DA9"/>
    <w:rsid w:val="00F31BE5"/>
    <w:rsid w:val="00F63BE4"/>
    <w:rsid w:val="00F73DC3"/>
    <w:rsid w:val="00F8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5F9A"/>
  <w15:docId w15:val="{DB5EC7AA-99BB-4880-B9BE-0F89108F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F1"/>
  </w:style>
  <w:style w:type="paragraph" w:styleId="a5">
    <w:name w:val="footer"/>
    <w:basedOn w:val="a"/>
    <w:link w:val="a6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C5B2F66AA58F06D8883371BFC31E1DC2C6A7C6F123D723162n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9AD5E73DA793DAEFD79EE4AEF301B5C5D2A66A051F06D8883371BFC31E1DC2C6A7C6C1663n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32130-86E4-473A-9F42-C490DA11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6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пользователь</cp:lastModifiedBy>
  <cp:revision>39</cp:revision>
  <dcterms:created xsi:type="dcterms:W3CDTF">2015-05-27T09:39:00Z</dcterms:created>
  <dcterms:modified xsi:type="dcterms:W3CDTF">2020-10-19T07:15:00Z</dcterms:modified>
</cp:coreProperties>
</file>